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文集  书信卷  上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文集  书信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傅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57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书信集-傅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